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Style w:val="a"/>
        <w:tblpPr w:leftFromText="180" w:rightFromText="180" w:vertAnchor="text" w:horzAnchor="margin" w:tblpY="91"/>
        <w:tblW w:w="110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50"/>
        <w:gridCol w:w="4099"/>
        <w:gridCol w:w="4559"/>
      </w:tblGrid>
      <w:tr w:rsidR="00297DB6" w:rsidTr="00611421">
        <w:trPr>
          <w:trHeight w:val="259"/>
        </w:trPr>
        <w:tc>
          <w:tcPr>
            <w:tcW w:w="2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7DB6" w:rsidRPr="008646D9" w:rsidRDefault="00297DB6" w:rsidP="00297DB6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8646D9">
              <w:rPr>
                <w:b/>
                <w:sz w:val="21"/>
                <w:szCs w:val="21"/>
              </w:rPr>
              <w:t>Class</w:t>
            </w:r>
          </w:p>
        </w:tc>
        <w:tc>
          <w:tcPr>
            <w:tcW w:w="40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7DB6" w:rsidRPr="008646D9" w:rsidRDefault="00297DB6" w:rsidP="00297DB6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8646D9">
              <w:rPr>
                <w:b/>
                <w:sz w:val="21"/>
                <w:szCs w:val="21"/>
              </w:rPr>
              <w:t>Objective/Procedure</w:t>
            </w:r>
          </w:p>
        </w:tc>
        <w:tc>
          <w:tcPr>
            <w:tcW w:w="4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7DB6" w:rsidRPr="008646D9" w:rsidRDefault="00297DB6" w:rsidP="00297DB6">
            <w:pPr>
              <w:spacing w:line="240" w:lineRule="auto"/>
              <w:jc w:val="center"/>
              <w:rPr>
                <w:szCs w:val="22"/>
              </w:rPr>
            </w:pPr>
            <w:r w:rsidRPr="008646D9">
              <w:rPr>
                <w:b/>
                <w:szCs w:val="22"/>
              </w:rPr>
              <w:t>Materials</w:t>
            </w:r>
          </w:p>
        </w:tc>
      </w:tr>
      <w:tr w:rsidR="00297DB6" w:rsidRPr="008646D9" w:rsidTr="00611421">
        <w:trPr>
          <w:trHeight w:val="1473"/>
        </w:trPr>
        <w:tc>
          <w:tcPr>
            <w:tcW w:w="2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7DB6" w:rsidRPr="00AC0098" w:rsidRDefault="00297DB6" w:rsidP="00297DB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C0098">
              <w:rPr>
                <w:sz w:val="24"/>
                <w:szCs w:val="24"/>
              </w:rPr>
              <w:t>Kindergarten</w:t>
            </w:r>
          </w:p>
        </w:tc>
        <w:tc>
          <w:tcPr>
            <w:tcW w:w="40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0098" w:rsidRDefault="00B42273" w:rsidP="00AC009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C0098">
              <w:rPr>
                <w:sz w:val="24"/>
                <w:szCs w:val="24"/>
              </w:rPr>
              <w:t xml:space="preserve">TSW… </w:t>
            </w:r>
            <w:r w:rsidR="00AC0098" w:rsidRPr="00AC0098">
              <w:rPr>
                <w:sz w:val="24"/>
                <w:szCs w:val="24"/>
              </w:rPr>
              <w:t xml:space="preserve"> </w:t>
            </w:r>
            <w:r w:rsidR="00A40B7B">
              <w:rPr>
                <w:sz w:val="24"/>
                <w:szCs w:val="24"/>
              </w:rPr>
              <w:t>sing and play an Irish tune with classroom instruments</w:t>
            </w:r>
            <w:r w:rsidR="004B63A5">
              <w:rPr>
                <w:sz w:val="24"/>
                <w:szCs w:val="24"/>
              </w:rPr>
              <w:t xml:space="preserve">, and begin learning “I’m </w:t>
            </w:r>
            <w:proofErr w:type="spellStart"/>
            <w:r w:rsidR="004B63A5">
              <w:rPr>
                <w:sz w:val="24"/>
                <w:szCs w:val="24"/>
              </w:rPr>
              <w:t>Gonna</w:t>
            </w:r>
            <w:proofErr w:type="spellEnd"/>
            <w:r w:rsidR="004B63A5">
              <w:rPr>
                <w:sz w:val="24"/>
                <w:szCs w:val="24"/>
              </w:rPr>
              <w:t xml:space="preserve"> Make Music”</w:t>
            </w:r>
          </w:p>
          <w:p w:rsidR="00130FEC" w:rsidRDefault="00130FEC" w:rsidP="00AC009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6116D2" w:rsidRPr="00AC0098" w:rsidRDefault="006116D2" w:rsidP="00A40B7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0098" w:rsidRDefault="00A40B7B" w:rsidP="00A40B7B">
            <w:pPr>
              <w:spacing w:before="240"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Dance </w:t>
            </w:r>
            <w:r w:rsidR="004B63A5">
              <w:rPr>
                <w:i/>
                <w:sz w:val="24"/>
                <w:szCs w:val="24"/>
              </w:rPr>
              <w:t>this</w:t>
            </w:r>
            <w:r>
              <w:rPr>
                <w:i/>
                <w:sz w:val="24"/>
                <w:szCs w:val="24"/>
              </w:rPr>
              <w:t xml:space="preserve"> Irish Tune</w:t>
            </w:r>
            <w:r>
              <w:rPr>
                <w:i/>
                <w:sz w:val="24"/>
                <w:szCs w:val="24"/>
              </w:rPr>
              <w:br/>
              <w:t>(hand drums, tambourines)</w:t>
            </w:r>
          </w:p>
          <w:p w:rsidR="004B63A5" w:rsidRPr="00AC0098" w:rsidRDefault="004B63A5" w:rsidP="00A40B7B">
            <w:pPr>
              <w:spacing w:before="240"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I’m </w:t>
            </w:r>
            <w:proofErr w:type="spellStart"/>
            <w:r>
              <w:rPr>
                <w:i/>
                <w:sz w:val="24"/>
                <w:szCs w:val="24"/>
              </w:rPr>
              <w:t>Gonna</w:t>
            </w:r>
            <w:proofErr w:type="spellEnd"/>
            <w:r>
              <w:rPr>
                <w:i/>
                <w:sz w:val="24"/>
                <w:szCs w:val="24"/>
              </w:rPr>
              <w:t xml:space="preserve"> Make Music (MEX May/June2011, </w:t>
            </w:r>
            <w:proofErr w:type="spellStart"/>
            <w:r>
              <w:rPr>
                <w:i/>
                <w:sz w:val="24"/>
                <w:szCs w:val="24"/>
              </w:rPr>
              <w:t>pg</w:t>
            </w:r>
            <w:proofErr w:type="spellEnd"/>
            <w:r>
              <w:rPr>
                <w:i/>
                <w:sz w:val="24"/>
                <w:szCs w:val="24"/>
              </w:rPr>
              <w:t xml:space="preserve"> 8-9)</w:t>
            </w:r>
          </w:p>
        </w:tc>
      </w:tr>
      <w:tr w:rsidR="00297DB6" w:rsidRPr="008646D9" w:rsidTr="00611421">
        <w:trPr>
          <w:trHeight w:val="2115"/>
        </w:trPr>
        <w:tc>
          <w:tcPr>
            <w:tcW w:w="2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7DB6" w:rsidRPr="00AC0098" w:rsidRDefault="00297DB6" w:rsidP="00297DB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C0098">
              <w:rPr>
                <w:sz w:val="24"/>
                <w:szCs w:val="24"/>
              </w:rPr>
              <w:t>Grade 1</w:t>
            </w:r>
          </w:p>
        </w:tc>
        <w:tc>
          <w:tcPr>
            <w:tcW w:w="40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A5" w:rsidRDefault="004B63A5" w:rsidP="004B63A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C0098">
              <w:rPr>
                <w:sz w:val="24"/>
                <w:szCs w:val="24"/>
              </w:rPr>
              <w:t xml:space="preserve">TSW…  </w:t>
            </w:r>
            <w:r>
              <w:rPr>
                <w:sz w:val="24"/>
                <w:szCs w:val="24"/>
              </w:rPr>
              <w:t xml:space="preserve">sing and play an Irish tune with classroom instruments, and begin learning “I’m </w:t>
            </w:r>
            <w:proofErr w:type="spellStart"/>
            <w:r>
              <w:rPr>
                <w:sz w:val="24"/>
                <w:szCs w:val="24"/>
              </w:rPr>
              <w:t>Gonna</w:t>
            </w:r>
            <w:proofErr w:type="spellEnd"/>
            <w:r>
              <w:rPr>
                <w:sz w:val="24"/>
                <w:szCs w:val="24"/>
              </w:rPr>
              <w:t xml:space="preserve"> Make Music”</w:t>
            </w:r>
          </w:p>
          <w:p w:rsidR="00A40B7B" w:rsidRDefault="00A40B7B" w:rsidP="00A40B7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297DB6" w:rsidRPr="00AC0098" w:rsidRDefault="00297DB6" w:rsidP="00AC009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A5" w:rsidRDefault="004B63A5" w:rsidP="004B63A5">
            <w:pPr>
              <w:spacing w:before="240"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Dance this Irish Tune</w:t>
            </w:r>
            <w:r>
              <w:rPr>
                <w:i/>
                <w:sz w:val="24"/>
                <w:szCs w:val="24"/>
              </w:rPr>
              <w:br/>
              <w:t>(hand drums, tambourines)</w:t>
            </w:r>
          </w:p>
          <w:p w:rsidR="006116D2" w:rsidRPr="00AC0098" w:rsidRDefault="004B63A5" w:rsidP="004B63A5">
            <w:pPr>
              <w:spacing w:before="240" w:line="240" w:lineRule="auto"/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I’m </w:t>
            </w:r>
            <w:proofErr w:type="spellStart"/>
            <w:r>
              <w:rPr>
                <w:i/>
                <w:sz w:val="24"/>
                <w:szCs w:val="24"/>
              </w:rPr>
              <w:t>Gonna</w:t>
            </w:r>
            <w:proofErr w:type="spellEnd"/>
            <w:r>
              <w:rPr>
                <w:i/>
                <w:sz w:val="24"/>
                <w:szCs w:val="24"/>
              </w:rPr>
              <w:t xml:space="preserve"> Make Music (MEX May/June2011, </w:t>
            </w:r>
            <w:proofErr w:type="spellStart"/>
            <w:r>
              <w:rPr>
                <w:i/>
                <w:sz w:val="24"/>
                <w:szCs w:val="24"/>
              </w:rPr>
              <w:t>pg</w:t>
            </w:r>
            <w:proofErr w:type="spellEnd"/>
            <w:r>
              <w:rPr>
                <w:i/>
                <w:sz w:val="24"/>
                <w:szCs w:val="24"/>
              </w:rPr>
              <w:t xml:space="preserve"> 8-9)</w:t>
            </w:r>
          </w:p>
        </w:tc>
      </w:tr>
      <w:tr w:rsidR="00297DB6" w:rsidRPr="008646D9" w:rsidTr="00611421">
        <w:trPr>
          <w:trHeight w:val="1158"/>
        </w:trPr>
        <w:tc>
          <w:tcPr>
            <w:tcW w:w="2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7DB6" w:rsidRPr="00AC0098" w:rsidRDefault="00297DB6" w:rsidP="00297DB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C0098">
              <w:rPr>
                <w:sz w:val="24"/>
                <w:szCs w:val="24"/>
              </w:rPr>
              <w:t>Grade 2</w:t>
            </w:r>
          </w:p>
        </w:tc>
        <w:tc>
          <w:tcPr>
            <w:tcW w:w="40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0098" w:rsidRPr="00AC0098" w:rsidRDefault="006B7826" w:rsidP="00A40B7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C0098">
              <w:rPr>
                <w:sz w:val="24"/>
                <w:szCs w:val="24"/>
              </w:rPr>
              <w:t xml:space="preserve">TSW… </w:t>
            </w:r>
            <w:r w:rsidR="00A40B7B">
              <w:rPr>
                <w:sz w:val="24"/>
                <w:szCs w:val="24"/>
              </w:rPr>
              <w:t>review the songs we hav</w:t>
            </w:r>
            <w:r w:rsidR="004B63A5">
              <w:rPr>
                <w:sz w:val="24"/>
                <w:szCs w:val="24"/>
              </w:rPr>
              <w:t xml:space="preserve">e learned so far, learn Verse 1 </w:t>
            </w:r>
            <w:r w:rsidR="00A40B7B">
              <w:rPr>
                <w:sz w:val="24"/>
                <w:szCs w:val="24"/>
              </w:rPr>
              <w:t>of “In My Room,” begin learning lyrics and choreography for “Dancing In The Street” (if time permits)</w:t>
            </w:r>
          </w:p>
          <w:p w:rsidR="00AC0098" w:rsidRPr="00AC0098" w:rsidRDefault="00AC0098" w:rsidP="00AC009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AC0098" w:rsidRPr="00A40B7B" w:rsidRDefault="00AC0098" w:rsidP="00AC0098">
            <w:pPr>
              <w:spacing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A40B7B">
              <w:rPr>
                <w:b/>
                <w:i/>
                <w:sz w:val="24"/>
                <w:szCs w:val="24"/>
              </w:rPr>
              <w:t xml:space="preserve">Note: </w:t>
            </w:r>
            <w:r w:rsidR="00A40B7B" w:rsidRPr="00A40B7B">
              <w:rPr>
                <w:b/>
                <w:i/>
                <w:sz w:val="24"/>
                <w:szCs w:val="24"/>
              </w:rPr>
              <w:t>I will choose speakers, soloists, and dancers this week</w:t>
            </w:r>
          </w:p>
          <w:p w:rsidR="00611421" w:rsidRPr="00AC0098" w:rsidRDefault="00611421" w:rsidP="006116D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7826" w:rsidRPr="00AC0098" w:rsidRDefault="006116D2" w:rsidP="00AC009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C0098">
              <w:rPr>
                <w:sz w:val="24"/>
                <w:szCs w:val="24"/>
              </w:rPr>
              <w:t>“Grade 2-3” Playlist</w:t>
            </w:r>
            <w:r w:rsidRPr="00AC0098">
              <w:rPr>
                <w:i/>
                <w:sz w:val="24"/>
                <w:szCs w:val="24"/>
              </w:rPr>
              <w:br/>
            </w:r>
            <w:r w:rsidRPr="00AC0098">
              <w:rPr>
                <w:i/>
                <w:sz w:val="24"/>
                <w:szCs w:val="24"/>
              </w:rPr>
              <w:br/>
            </w:r>
            <w:r w:rsidRPr="00AC0098">
              <w:rPr>
                <w:sz w:val="24"/>
                <w:szCs w:val="24"/>
              </w:rPr>
              <w:t xml:space="preserve"> Videos from teacher page:</w:t>
            </w:r>
            <w:r w:rsidRPr="00AC0098">
              <w:rPr>
                <w:sz w:val="24"/>
                <w:szCs w:val="24"/>
              </w:rPr>
              <w:br/>
              <w:t>websites.pdesas.org/</w:t>
            </w:r>
            <w:proofErr w:type="spellStart"/>
            <w:r w:rsidRPr="00AC0098">
              <w:rPr>
                <w:sz w:val="24"/>
                <w:szCs w:val="24"/>
              </w:rPr>
              <w:t>trumpetbee</w:t>
            </w:r>
            <w:proofErr w:type="spellEnd"/>
          </w:p>
        </w:tc>
      </w:tr>
      <w:tr w:rsidR="003E6BA0" w:rsidRPr="008646D9" w:rsidTr="006116D2">
        <w:trPr>
          <w:trHeight w:val="2313"/>
        </w:trPr>
        <w:tc>
          <w:tcPr>
            <w:tcW w:w="2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6BA0" w:rsidRPr="00AC0098" w:rsidRDefault="003E6BA0" w:rsidP="003E6BA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C0098">
              <w:rPr>
                <w:sz w:val="24"/>
                <w:szCs w:val="24"/>
              </w:rPr>
              <w:t>Grade 3</w:t>
            </w:r>
          </w:p>
        </w:tc>
        <w:tc>
          <w:tcPr>
            <w:tcW w:w="40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A5" w:rsidRPr="00AC0098" w:rsidRDefault="004B63A5" w:rsidP="004B63A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C0098">
              <w:rPr>
                <w:sz w:val="24"/>
                <w:szCs w:val="24"/>
              </w:rPr>
              <w:t xml:space="preserve">TSW… </w:t>
            </w:r>
            <w:r>
              <w:rPr>
                <w:sz w:val="24"/>
                <w:szCs w:val="24"/>
              </w:rPr>
              <w:t>review the songs we have learned so far, learn Verse 1 of “In My Room,” begin learning lyrics and choreography for “Dancing In The Street” (if time permits)</w:t>
            </w:r>
          </w:p>
          <w:p w:rsidR="004B63A5" w:rsidRPr="00AC0098" w:rsidRDefault="004B63A5" w:rsidP="004B63A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4B63A5" w:rsidRPr="00A40B7B" w:rsidRDefault="004B63A5" w:rsidP="004B63A5">
            <w:pPr>
              <w:spacing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A40B7B">
              <w:rPr>
                <w:b/>
                <w:i/>
                <w:sz w:val="24"/>
                <w:szCs w:val="24"/>
              </w:rPr>
              <w:t>Note: I will choose speakers, soloists, and dancers this week</w:t>
            </w:r>
          </w:p>
          <w:p w:rsidR="00611421" w:rsidRPr="00AC0098" w:rsidRDefault="00611421" w:rsidP="006116D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6BA0" w:rsidRPr="00AC0098" w:rsidRDefault="006116D2" w:rsidP="00A40B7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C0098">
              <w:rPr>
                <w:sz w:val="24"/>
                <w:szCs w:val="24"/>
              </w:rPr>
              <w:t xml:space="preserve"> “Grade 2-3” Playlist</w:t>
            </w:r>
            <w:r w:rsidR="008646D9" w:rsidRPr="00AC0098">
              <w:rPr>
                <w:i/>
                <w:sz w:val="24"/>
                <w:szCs w:val="24"/>
              </w:rPr>
              <w:br/>
            </w:r>
            <w:r w:rsidR="008646D9" w:rsidRPr="00AC0098">
              <w:rPr>
                <w:i/>
                <w:sz w:val="24"/>
                <w:szCs w:val="24"/>
              </w:rPr>
              <w:br/>
            </w:r>
            <w:r w:rsidR="00611421" w:rsidRPr="00AC0098">
              <w:rPr>
                <w:sz w:val="24"/>
                <w:szCs w:val="24"/>
              </w:rPr>
              <w:t xml:space="preserve"> Videos from teacher page:</w:t>
            </w:r>
            <w:r w:rsidR="00611421" w:rsidRPr="00AC0098">
              <w:rPr>
                <w:sz w:val="24"/>
                <w:szCs w:val="24"/>
              </w:rPr>
              <w:br/>
              <w:t>websites.pdesas.org/</w:t>
            </w:r>
            <w:proofErr w:type="spellStart"/>
            <w:r w:rsidR="00611421" w:rsidRPr="00AC0098">
              <w:rPr>
                <w:sz w:val="24"/>
                <w:szCs w:val="24"/>
              </w:rPr>
              <w:t>trumpetbee</w:t>
            </w:r>
            <w:proofErr w:type="spellEnd"/>
          </w:p>
        </w:tc>
      </w:tr>
      <w:tr w:rsidR="003E6BA0" w:rsidRPr="008646D9" w:rsidTr="006116D2">
        <w:trPr>
          <w:trHeight w:val="765"/>
        </w:trPr>
        <w:tc>
          <w:tcPr>
            <w:tcW w:w="2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6BA0" w:rsidRPr="00AC0098" w:rsidRDefault="003E6BA0" w:rsidP="003E6BA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C0098">
              <w:rPr>
                <w:sz w:val="24"/>
                <w:szCs w:val="24"/>
              </w:rPr>
              <w:t>Grade 4</w:t>
            </w:r>
          </w:p>
        </w:tc>
        <w:tc>
          <w:tcPr>
            <w:tcW w:w="40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0FEC" w:rsidRPr="00AC0098" w:rsidRDefault="003E6BA0" w:rsidP="00130FE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C0098">
              <w:rPr>
                <w:sz w:val="24"/>
                <w:szCs w:val="24"/>
              </w:rPr>
              <w:t xml:space="preserve">TSW… </w:t>
            </w:r>
            <w:r w:rsidR="00A40B7B">
              <w:rPr>
                <w:sz w:val="24"/>
                <w:szCs w:val="24"/>
              </w:rPr>
              <w:t xml:space="preserve">take </w:t>
            </w:r>
            <w:r w:rsidR="004B63A5">
              <w:rPr>
                <w:sz w:val="24"/>
                <w:szCs w:val="24"/>
              </w:rPr>
              <w:t>the instrument family quiz, learn a traditional Irish song, and play along with an Irish reel using classroom instruments</w:t>
            </w:r>
          </w:p>
          <w:p w:rsidR="00AC0098" w:rsidRPr="00AC0098" w:rsidRDefault="00AC0098" w:rsidP="00AC009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AC0098" w:rsidRPr="00AC0098" w:rsidRDefault="00AC0098" w:rsidP="00A40B7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C0098">
              <w:rPr>
                <w:sz w:val="24"/>
                <w:szCs w:val="24"/>
              </w:rPr>
              <w:t xml:space="preserve">B day- </w:t>
            </w:r>
            <w:r w:rsidR="00A40B7B">
              <w:rPr>
                <w:sz w:val="24"/>
                <w:szCs w:val="24"/>
              </w:rPr>
              <w:t>present their project first, no mini quiz</w:t>
            </w:r>
          </w:p>
        </w:tc>
        <w:tc>
          <w:tcPr>
            <w:tcW w:w="4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0FEC" w:rsidRDefault="00A40B7B" w:rsidP="00A40B7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amily quiz and pencils, </w:t>
            </w:r>
            <w:r w:rsidR="004B63A5">
              <w:rPr>
                <w:sz w:val="24"/>
                <w:szCs w:val="24"/>
              </w:rPr>
              <w:t>hand drums, wood block with two sticks, triangle, bass xylophone, soprano xylophones, soprano metallophones</w:t>
            </w:r>
          </w:p>
          <w:p w:rsidR="004B63A5" w:rsidRDefault="004B63A5" w:rsidP="00A40B7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4B63A5" w:rsidRDefault="004B63A5" w:rsidP="00A40B7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 1 (hand claps/drums), Part 2 (Lap pats/woodblock), Part 3 (Finger snaps/triangle)</w:t>
            </w:r>
          </w:p>
          <w:p w:rsidR="00A40B7B" w:rsidRPr="00AC0098" w:rsidRDefault="00A40B7B" w:rsidP="004B63A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4B63A5" w:rsidRPr="008646D9" w:rsidTr="00611421">
        <w:trPr>
          <w:trHeight w:val="690"/>
        </w:trPr>
        <w:tc>
          <w:tcPr>
            <w:tcW w:w="2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A5" w:rsidRPr="00AC0098" w:rsidRDefault="004B63A5" w:rsidP="00BF3DA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C0098">
              <w:rPr>
                <w:sz w:val="24"/>
                <w:szCs w:val="24"/>
              </w:rPr>
              <w:t>Grade 5</w:t>
            </w:r>
          </w:p>
        </w:tc>
        <w:tc>
          <w:tcPr>
            <w:tcW w:w="40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A5" w:rsidRDefault="004B63A5" w:rsidP="004B63A5">
            <w:pPr>
              <w:jc w:val="center"/>
            </w:pPr>
            <w:r w:rsidRPr="00B1186B">
              <w:rPr>
                <w:sz w:val="24"/>
                <w:szCs w:val="24"/>
              </w:rPr>
              <w:t xml:space="preserve">TSW… take the instrument family quiz, learn a traditional Irish song, </w:t>
            </w:r>
            <w:r w:rsidRPr="00B1186B">
              <w:rPr>
                <w:sz w:val="24"/>
                <w:szCs w:val="24"/>
              </w:rPr>
              <w:lastRenderedPageBreak/>
              <w:t>and play along with an Irish reel using classroom instruments</w:t>
            </w:r>
          </w:p>
        </w:tc>
        <w:tc>
          <w:tcPr>
            <w:tcW w:w="4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A5" w:rsidRDefault="004B63A5" w:rsidP="004B63A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Family quiz and pencils, hand drums, wood block with two sticks, triangle, </w:t>
            </w:r>
            <w:r>
              <w:rPr>
                <w:sz w:val="24"/>
                <w:szCs w:val="24"/>
              </w:rPr>
              <w:lastRenderedPageBreak/>
              <w:t>bass xylophone, soprano xylophones, soprano metallophones</w:t>
            </w:r>
          </w:p>
          <w:p w:rsidR="004B63A5" w:rsidRDefault="004B63A5" w:rsidP="004B63A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4B63A5" w:rsidRDefault="004B63A5" w:rsidP="004B63A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 1 (hand claps/drums), Part 2 (Lap pats/woodblock), Part 3 (Finger snaps/triangle)</w:t>
            </w:r>
          </w:p>
          <w:p w:rsidR="004B63A5" w:rsidRPr="00AC0098" w:rsidRDefault="004B63A5" w:rsidP="00A40B7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B63A5" w:rsidRPr="008646D9" w:rsidTr="00611421">
        <w:trPr>
          <w:trHeight w:val="734"/>
        </w:trPr>
        <w:tc>
          <w:tcPr>
            <w:tcW w:w="2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A5" w:rsidRPr="00AC0098" w:rsidRDefault="004B63A5" w:rsidP="003E6BA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C0098">
              <w:rPr>
                <w:sz w:val="24"/>
                <w:szCs w:val="24"/>
              </w:rPr>
              <w:lastRenderedPageBreak/>
              <w:t>Elementary Band</w:t>
            </w:r>
          </w:p>
        </w:tc>
        <w:tc>
          <w:tcPr>
            <w:tcW w:w="40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A5" w:rsidRDefault="004B63A5" w:rsidP="00093010">
            <w:pPr>
              <w:jc w:val="center"/>
            </w:pPr>
            <w:r w:rsidRPr="00B1186B">
              <w:rPr>
                <w:sz w:val="24"/>
                <w:szCs w:val="24"/>
              </w:rPr>
              <w:t xml:space="preserve">TSW… </w:t>
            </w:r>
            <w:r w:rsidR="00093010">
              <w:rPr>
                <w:sz w:val="24"/>
                <w:szCs w:val="24"/>
              </w:rPr>
              <w:t xml:space="preserve">work on Catch Me If You Can and </w:t>
            </w:r>
            <w:proofErr w:type="spellStart"/>
            <w:r w:rsidR="00093010">
              <w:rPr>
                <w:sz w:val="24"/>
                <w:szCs w:val="24"/>
              </w:rPr>
              <w:t>pg</w:t>
            </w:r>
            <w:proofErr w:type="spellEnd"/>
            <w:r w:rsidR="00093010">
              <w:rPr>
                <w:sz w:val="24"/>
                <w:szCs w:val="24"/>
              </w:rPr>
              <w:t xml:space="preserve"> 13-14 out of the red book</w:t>
            </w:r>
            <w:bookmarkStart w:id="0" w:name="_GoBack"/>
            <w:bookmarkEnd w:id="0"/>
          </w:p>
        </w:tc>
        <w:tc>
          <w:tcPr>
            <w:tcW w:w="4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A5" w:rsidRPr="00AC0098" w:rsidRDefault="004B63A5" w:rsidP="003E6BA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C0098">
              <w:rPr>
                <w:sz w:val="24"/>
                <w:szCs w:val="24"/>
              </w:rPr>
              <w:t>band folders, pencils, instruments, red books</w:t>
            </w:r>
          </w:p>
          <w:p w:rsidR="004B63A5" w:rsidRPr="00AC0098" w:rsidRDefault="004B63A5" w:rsidP="003E6BA0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4B63A5" w:rsidRPr="008646D9" w:rsidTr="00611421">
        <w:trPr>
          <w:trHeight w:val="20"/>
        </w:trPr>
        <w:tc>
          <w:tcPr>
            <w:tcW w:w="2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A5" w:rsidRPr="00AC0098" w:rsidRDefault="004B63A5" w:rsidP="003E6BA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C0098">
              <w:rPr>
                <w:sz w:val="24"/>
                <w:szCs w:val="24"/>
              </w:rPr>
              <w:t>Preschool</w:t>
            </w:r>
          </w:p>
        </w:tc>
        <w:tc>
          <w:tcPr>
            <w:tcW w:w="40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A5" w:rsidRDefault="004B63A5" w:rsidP="00093010">
            <w:pPr>
              <w:jc w:val="center"/>
            </w:pPr>
            <w:r w:rsidRPr="00B1186B">
              <w:rPr>
                <w:sz w:val="24"/>
                <w:szCs w:val="24"/>
              </w:rPr>
              <w:t xml:space="preserve">TSW… </w:t>
            </w:r>
            <w:r w:rsidR="00093010">
              <w:rPr>
                <w:sz w:val="24"/>
                <w:szCs w:val="24"/>
              </w:rPr>
              <w:t>sing and play an Irish tune with classroom instruments</w:t>
            </w:r>
            <w:r w:rsidR="00093010">
              <w:rPr>
                <w:sz w:val="24"/>
                <w:szCs w:val="24"/>
              </w:rPr>
              <w:t xml:space="preserve"> and complete a high and low activity with Miss </w:t>
            </w:r>
            <w:proofErr w:type="spellStart"/>
            <w:r w:rsidR="00093010">
              <w:rPr>
                <w:sz w:val="24"/>
                <w:szCs w:val="24"/>
              </w:rPr>
              <w:t>Potasnik</w:t>
            </w:r>
            <w:proofErr w:type="spellEnd"/>
          </w:p>
        </w:tc>
        <w:tc>
          <w:tcPr>
            <w:tcW w:w="4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3A5" w:rsidRPr="00AC0098" w:rsidRDefault="00093010" w:rsidP="00A40B7B">
            <w:pPr>
              <w:spacing w:before="240"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worksheets</w:t>
            </w:r>
          </w:p>
        </w:tc>
      </w:tr>
    </w:tbl>
    <w:p w:rsidR="0030277D" w:rsidRPr="008646D9" w:rsidRDefault="0030277D">
      <w:pPr>
        <w:jc w:val="center"/>
        <w:rPr>
          <w:sz w:val="21"/>
          <w:szCs w:val="21"/>
        </w:rPr>
      </w:pPr>
    </w:p>
    <w:p w:rsidR="0045533C" w:rsidRDefault="0045533C" w:rsidP="002F5AFF"/>
    <w:sectPr w:rsidR="0045533C" w:rsidSect="00B87719">
      <w:headerReference w:type="default" r:id="rId8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473" w:rsidRDefault="00582473" w:rsidP="00297DB6">
      <w:pPr>
        <w:spacing w:line="240" w:lineRule="auto"/>
      </w:pPr>
      <w:r>
        <w:separator/>
      </w:r>
    </w:p>
  </w:endnote>
  <w:endnote w:type="continuationSeparator" w:id="0">
    <w:p w:rsidR="00582473" w:rsidRDefault="00582473" w:rsidP="00297D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473" w:rsidRDefault="00582473" w:rsidP="00297DB6">
      <w:pPr>
        <w:spacing w:line="240" w:lineRule="auto"/>
      </w:pPr>
      <w:r>
        <w:separator/>
      </w:r>
    </w:p>
  </w:footnote>
  <w:footnote w:type="continuationSeparator" w:id="0">
    <w:p w:rsidR="00582473" w:rsidRDefault="00582473" w:rsidP="00297DB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DB6" w:rsidRPr="00297DB6" w:rsidRDefault="00297DB6">
    <w:pPr>
      <w:pStyle w:val="Header"/>
      <w:rPr>
        <w:b/>
      </w:rPr>
    </w:pPr>
    <w:r w:rsidRPr="00297DB6">
      <w:rPr>
        <w:b/>
      </w:rPr>
      <w:t>Miss Bee- Elementary Music</w:t>
    </w:r>
    <w:r>
      <w:rPr>
        <w:b/>
      </w:rPr>
      <w:t xml:space="preserve"> Lesson Plans</w:t>
    </w:r>
    <w:r w:rsidR="001F7F94">
      <w:rPr>
        <w:b/>
      </w:rPr>
      <w:t xml:space="preserve">- Cycle </w:t>
    </w:r>
    <w:r w:rsidR="00A40B7B">
      <w:rPr>
        <w:b/>
      </w:rPr>
      <w:t>20</w:t>
    </w:r>
    <w:r w:rsidR="006116D2">
      <w:rPr>
        <w:b/>
      </w:rPr>
      <w:t xml:space="preserve">- </w:t>
    </w:r>
    <w:r w:rsidR="00A40B7B">
      <w:rPr>
        <w:b/>
      </w:rPr>
      <w:t>March 4-14</w:t>
    </w:r>
  </w:p>
  <w:p w:rsidR="00297DB6" w:rsidRDefault="00297DB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30277D"/>
    <w:rsid w:val="00002227"/>
    <w:rsid w:val="000335F1"/>
    <w:rsid w:val="00091BB1"/>
    <w:rsid w:val="00093010"/>
    <w:rsid w:val="000B481B"/>
    <w:rsid w:val="00130FEC"/>
    <w:rsid w:val="001F7F94"/>
    <w:rsid w:val="00211EF8"/>
    <w:rsid w:val="00231C09"/>
    <w:rsid w:val="00270EA0"/>
    <w:rsid w:val="00271930"/>
    <w:rsid w:val="00297DB6"/>
    <w:rsid w:val="002F5AFF"/>
    <w:rsid w:val="0030277D"/>
    <w:rsid w:val="003205BE"/>
    <w:rsid w:val="003430DA"/>
    <w:rsid w:val="0036697D"/>
    <w:rsid w:val="003A684C"/>
    <w:rsid w:val="003E0351"/>
    <w:rsid w:val="003E6BA0"/>
    <w:rsid w:val="004068E3"/>
    <w:rsid w:val="00424E9B"/>
    <w:rsid w:val="00431240"/>
    <w:rsid w:val="004461FA"/>
    <w:rsid w:val="00450B32"/>
    <w:rsid w:val="0045457A"/>
    <w:rsid w:val="0045533C"/>
    <w:rsid w:val="004722E6"/>
    <w:rsid w:val="004B63A5"/>
    <w:rsid w:val="004D7EDF"/>
    <w:rsid w:val="004E3284"/>
    <w:rsid w:val="00533E8A"/>
    <w:rsid w:val="00534863"/>
    <w:rsid w:val="0054678C"/>
    <w:rsid w:val="00556134"/>
    <w:rsid w:val="00582473"/>
    <w:rsid w:val="0060345C"/>
    <w:rsid w:val="006041E5"/>
    <w:rsid w:val="00611421"/>
    <w:rsid w:val="006116D2"/>
    <w:rsid w:val="0068034B"/>
    <w:rsid w:val="0069607D"/>
    <w:rsid w:val="006B7826"/>
    <w:rsid w:val="006C77E6"/>
    <w:rsid w:val="006F3EA8"/>
    <w:rsid w:val="007054FA"/>
    <w:rsid w:val="007170DD"/>
    <w:rsid w:val="00741995"/>
    <w:rsid w:val="00863261"/>
    <w:rsid w:val="008646D9"/>
    <w:rsid w:val="00884C2C"/>
    <w:rsid w:val="009B67B4"/>
    <w:rsid w:val="00A03D5D"/>
    <w:rsid w:val="00A16AE9"/>
    <w:rsid w:val="00A40B7B"/>
    <w:rsid w:val="00AC0098"/>
    <w:rsid w:val="00B42273"/>
    <w:rsid w:val="00B87719"/>
    <w:rsid w:val="00BB5D66"/>
    <w:rsid w:val="00BF3DAD"/>
    <w:rsid w:val="00C13B62"/>
    <w:rsid w:val="00C63777"/>
    <w:rsid w:val="00C95D9C"/>
    <w:rsid w:val="00D33C46"/>
    <w:rsid w:val="00D740EC"/>
    <w:rsid w:val="00E007D9"/>
    <w:rsid w:val="00E11063"/>
    <w:rsid w:val="00ED0EE3"/>
    <w:rsid w:val="00EE01C7"/>
    <w:rsid w:val="00F10355"/>
    <w:rsid w:val="00F31D02"/>
    <w:rsid w:val="00F72510"/>
    <w:rsid w:val="00FD6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5D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D9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740E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5533C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97DB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7DB6"/>
  </w:style>
  <w:style w:type="paragraph" w:styleId="Footer">
    <w:name w:val="footer"/>
    <w:basedOn w:val="Normal"/>
    <w:link w:val="FooterChar"/>
    <w:uiPriority w:val="99"/>
    <w:unhideWhenUsed/>
    <w:rsid w:val="00297DB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7D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5D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D9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740E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5533C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97DB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7DB6"/>
  </w:style>
  <w:style w:type="paragraph" w:styleId="Footer">
    <w:name w:val="footer"/>
    <w:basedOn w:val="Normal"/>
    <w:link w:val="FooterChar"/>
    <w:uiPriority w:val="99"/>
    <w:unhideWhenUsed/>
    <w:rsid w:val="00297DB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7D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B319A94-8041-4F2F-B1AA-292A9799F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ycle 1 Plans 08.26/09.03.docx</vt:lpstr>
    </vt:vector>
  </TitlesOfParts>
  <Company>Hewlett-Packard Company</Company>
  <LinksUpToDate>false</LinksUpToDate>
  <CharactersWithSpaces>2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ycle 1 Plans 08.26/09.03.docx</dc:title>
  <dc:creator>Amanda Bee</dc:creator>
  <cp:lastModifiedBy>Amanda Bee</cp:lastModifiedBy>
  <cp:revision>4</cp:revision>
  <cp:lastPrinted>2015-08-26T18:18:00Z</cp:lastPrinted>
  <dcterms:created xsi:type="dcterms:W3CDTF">2016-02-29T15:24:00Z</dcterms:created>
  <dcterms:modified xsi:type="dcterms:W3CDTF">2016-03-04T19:08:00Z</dcterms:modified>
</cp:coreProperties>
</file>